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2B" w:rsidRDefault="00F276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2762B" w:rsidRPr="002142BC" w:rsidRDefault="00F276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2762B" w:rsidRPr="002142BC" w:rsidRDefault="00F276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762B" w:rsidRPr="002142BC" w:rsidRDefault="00F276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2762B" w:rsidRPr="002142BC" w:rsidRDefault="00F276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62B" w:rsidRPr="001B69DB" w:rsidRDefault="00F2762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MARIA LOPES MARTIN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71.462/0001-30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LOPES MARTIN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SANTA TEREZINHA DE GOIÁ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IVANILDES BERGAMELLI DE BRIT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423.752.151-68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2393099 DGPC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F61F0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F61F0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2762B" w:rsidRPr="003F13EE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3016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862D80" w:rsidTr="00862D80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62D80" w:rsidTr="00862D80">
        <w:trPr>
          <w:trHeight w:val="1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2D80" w:rsidRDefault="00862D80" w:rsidP="00862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62D80" w:rsidTr="00862D80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862D80" w:rsidTr="00862D80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69,45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.113,0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06,5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03,8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424,8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25,44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21,3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Ó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862D80" w:rsidTr="00862D8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D80" w:rsidRDefault="00862D80" w:rsidP="00862D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D80" w:rsidRPr="005228C5" w:rsidRDefault="00862D80" w:rsidP="0086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5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</w:tbl>
    <w:p w:rsidR="00F2762B" w:rsidRPr="002142BC" w:rsidRDefault="00F276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2762B" w:rsidRPr="002142BC" w:rsidRDefault="00F276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2D80" w:rsidRDefault="00862D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2762B" w:rsidRPr="00A23C18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762B" w:rsidRDefault="00F276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2762B" w:rsidRDefault="00F276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2762B" w:rsidRDefault="00F276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2762B" w:rsidRDefault="00F276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2762B" w:rsidRDefault="00F276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762B" w:rsidRPr="002142BC" w:rsidRDefault="00F276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2762B" w:rsidRPr="002142BC" w:rsidRDefault="00F276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2762B" w:rsidRPr="002142BC" w:rsidRDefault="00F276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2762B" w:rsidRPr="00D35EFE" w:rsidRDefault="00F276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762B" w:rsidRDefault="00F276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2762B" w:rsidRDefault="00F276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762B" w:rsidRPr="00D35EFE" w:rsidRDefault="00F276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2762B" w:rsidRPr="00C661C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2762B" w:rsidRDefault="00F276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2762B" w:rsidRPr="002142BC" w:rsidRDefault="00F276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2762B" w:rsidRPr="00212348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2762B" w:rsidRDefault="00F276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2762B" w:rsidRPr="002142BC" w:rsidRDefault="00F276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2762B" w:rsidRPr="002142BC" w:rsidRDefault="00F2762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2762B" w:rsidRPr="002142BC" w:rsidRDefault="00F2762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762B" w:rsidRPr="002142BC" w:rsidRDefault="00F276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2762B" w:rsidRDefault="00F276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2762B" w:rsidRDefault="00F276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2762B" w:rsidRPr="00067E0B" w:rsidRDefault="00F276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2762B" w:rsidRPr="002142BC" w:rsidRDefault="00F276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2762B" w:rsidRPr="002142BC" w:rsidRDefault="00F276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2762B" w:rsidRPr="002142BC" w:rsidRDefault="00F276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2762B" w:rsidRPr="002142BC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2762B" w:rsidRPr="002142BC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2762B" w:rsidRPr="00796030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2762B" w:rsidRPr="002142BC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2762B" w:rsidRPr="002142BC" w:rsidRDefault="00F276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2762B" w:rsidRPr="002142BC" w:rsidRDefault="00F276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2762B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762B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762B" w:rsidRPr="001B69DB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F2762B" w:rsidRPr="002142BC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2762B" w:rsidRPr="00796030" w:rsidRDefault="00F276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2762B" w:rsidRPr="002142BC" w:rsidRDefault="00F276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2762B" w:rsidRPr="002142BC" w:rsidRDefault="00F276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2762B" w:rsidRDefault="00F276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2762B" w:rsidRPr="00A94824" w:rsidRDefault="00F276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762B" w:rsidRPr="0067742C" w:rsidRDefault="00F276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2762B" w:rsidRDefault="00F276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OLÉGIO ESTADUAL MARIA LOPES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2762B" w:rsidRPr="00A94824" w:rsidRDefault="00F276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62B" w:rsidRPr="0067742C" w:rsidRDefault="00F276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2762B" w:rsidRDefault="00F276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F61F0" w:rsidRPr="002142BC" w:rsidRDefault="002F61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762B" w:rsidRPr="002142BC" w:rsidRDefault="00F2762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2762B" w:rsidRPr="002142BC" w:rsidRDefault="00F276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2762B" w:rsidRPr="002142BC" w:rsidRDefault="00F276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2762B" w:rsidRPr="002142BC" w:rsidRDefault="00F276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2762B" w:rsidRPr="00202E28" w:rsidRDefault="00F276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2762B" w:rsidRDefault="00F276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2762B" w:rsidRDefault="00F276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2762B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2762B" w:rsidRPr="002C2B84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2762B" w:rsidRPr="002C2B84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2762B" w:rsidRPr="002C2B84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2762B" w:rsidRPr="002C2B84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2762B" w:rsidRPr="002142BC" w:rsidRDefault="00F27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2762B" w:rsidRPr="002142BC" w:rsidRDefault="00F276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2762B" w:rsidRPr="009B2B37" w:rsidRDefault="00F276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2762B" w:rsidRPr="002142BC" w:rsidRDefault="00F276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2762B" w:rsidRDefault="00F276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2762B" w:rsidRPr="001049CB" w:rsidRDefault="00F276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2762B" w:rsidRDefault="00F276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762B" w:rsidRPr="001B69DB" w:rsidRDefault="00F276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TEREZINHA DE GOIÁS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F61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F61F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2762B" w:rsidRPr="001B69DB" w:rsidRDefault="00F276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62B" w:rsidRPr="001B69D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LDES BERGAMELLI DE BRITO</w:t>
      </w:r>
    </w:p>
    <w:p w:rsidR="00F2762B" w:rsidRPr="001B69D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2762B" w:rsidRPr="001B69D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62B" w:rsidRPr="001B69D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</w:p>
    <w:p w:rsidR="00F2762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2762B" w:rsidSect="00F2762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2762B" w:rsidRPr="001B69DB" w:rsidRDefault="00F276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2762B" w:rsidRPr="001B69DB" w:rsidSect="00F276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6B" w:rsidRDefault="009A446B" w:rsidP="004C0DC1">
      <w:pPr>
        <w:spacing w:after="0" w:line="240" w:lineRule="auto"/>
      </w:pPr>
      <w:r>
        <w:separator/>
      </w:r>
    </w:p>
  </w:endnote>
  <w:endnote w:type="continuationSeparator" w:id="0">
    <w:p w:rsidR="009A446B" w:rsidRDefault="009A446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2762B" w:rsidRPr="009A613B" w:rsidRDefault="00F276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2762B" w:rsidRPr="004667FA" w:rsidRDefault="00F276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2762B" w:rsidRDefault="00F2762B" w:rsidP="00882B6E">
    <w:pPr>
      <w:pStyle w:val="Rodap"/>
    </w:pPr>
  </w:p>
  <w:p w:rsidR="00F2762B" w:rsidRPr="00283531" w:rsidRDefault="00F276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6B" w:rsidRDefault="009A446B" w:rsidP="004C0DC1">
      <w:pPr>
        <w:spacing w:after="0" w:line="240" w:lineRule="auto"/>
      </w:pPr>
      <w:r>
        <w:separator/>
      </w:r>
    </w:p>
  </w:footnote>
  <w:footnote w:type="continuationSeparator" w:id="0">
    <w:p w:rsidR="009A446B" w:rsidRDefault="009A446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B" w:rsidRDefault="00F276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61F0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2D80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46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7C3E"/>
    <w:rsid w:val="00F22C2D"/>
    <w:rsid w:val="00F2762B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5A0C"/>
  <w15:docId w15:val="{7C905CE4-B38D-41D6-85DF-3707F2C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1A10-3E43-4A48-A126-A20E3B2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3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24:00Z</dcterms:created>
  <dcterms:modified xsi:type="dcterms:W3CDTF">2017-06-05T18:02:00Z</dcterms:modified>
</cp:coreProperties>
</file>